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25"/>
        <w:gridCol w:w="1991"/>
        <w:gridCol w:w="1473"/>
        <w:gridCol w:w="586"/>
        <w:gridCol w:w="2295"/>
        <w:gridCol w:w="2308"/>
      </w:tblGrid>
      <w:tr w:rsidR="00197644" w:rsidRPr="001A42A5" w14:paraId="30B2C95A" w14:textId="77777777" w:rsidTr="00054D97">
        <w:trPr>
          <w:trHeight w:val="735"/>
        </w:trPr>
        <w:tc>
          <w:tcPr>
            <w:tcW w:w="10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5E06B" w14:textId="77777777" w:rsidR="00FF4934" w:rsidRPr="008B0EB1" w:rsidRDefault="00B64BEE" w:rsidP="00D6216D">
            <w:pPr>
              <w:tabs>
                <w:tab w:val="left" w:pos="2339"/>
                <w:tab w:val="center" w:pos="5159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32"/>
                <w:szCs w:val="32"/>
                <w:lang w:val="en-US"/>
              </w:rPr>
            </w:pPr>
            <w:bookmarkStart w:id="0" w:name="_GoBack"/>
            <w:bookmarkEnd w:id="0"/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en"/>
              </w:rPr>
              <w:tab/>
            </w:r>
            <w:r>
              <w:rPr>
                <w:rFonts w:cs="Times New Roman"/>
                <w:b/>
                <w:bCs/>
                <w:color w:val="000000"/>
                <w:sz w:val="32"/>
                <w:szCs w:val="32"/>
                <w:lang w:val="en"/>
              </w:rPr>
              <w:tab/>
              <w:t>APPLICATION</w:t>
            </w:r>
          </w:p>
          <w:p w14:paraId="032F5FC9" w14:textId="77777777" w:rsidR="00FF4934" w:rsidRPr="008B0EB1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Cs w:val="28"/>
                <w:lang w:val="en-US"/>
              </w:rPr>
            </w:pPr>
            <w:r w:rsidRPr="00167349">
              <w:rPr>
                <w:rFonts w:cs="Times New Roman"/>
                <w:b/>
                <w:bCs/>
                <w:color w:val="000000"/>
                <w:szCs w:val="28"/>
                <w:lang w:val="en"/>
              </w:rPr>
              <w:t>FOR CERTIFICATION (RECERTIFICATION)</w:t>
            </w:r>
          </w:p>
          <w:p w14:paraId="4B7A5F9C" w14:textId="77777777" w:rsidR="00FF4934" w:rsidRPr="008B0EB1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Cs w:val="28"/>
                <w:lang w:val="en-US"/>
              </w:rPr>
            </w:pPr>
            <w:r w:rsidRPr="008B0EB1">
              <w:rPr>
                <w:rFonts w:cs="Times New Roman"/>
                <w:b/>
                <w:bCs/>
                <w:szCs w:val="28"/>
                <w:lang w:val="en"/>
              </w:rPr>
              <w:t xml:space="preserve">OF THE </w:t>
            </w:r>
            <w:r w:rsidRPr="00167349">
              <w:rPr>
                <w:rFonts w:cs="Times New Roman"/>
                <w:b/>
                <w:bCs/>
                <w:color w:val="000000"/>
                <w:szCs w:val="28"/>
                <w:lang w:val="en"/>
              </w:rPr>
              <w:t>MANAGEMENT SYSTEM</w:t>
            </w:r>
            <w:r w:rsidRPr="00313BCF">
              <w:rPr>
                <w:rFonts w:cs="Times New Roman"/>
                <w:b/>
                <w:bCs/>
                <w:color w:val="C00000"/>
                <w:szCs w:val="28"/>
                <w:lang w:val="en"/>
              </w:rPr>
              <w:t xml:space="preserve"> (indicate name)</w:t>
            </w:r>
          </w:p>
        </w:tc>
      </w:tr>
      <w:tr w:rsidR="00197644" w:rsidRPr="001A42A5" w14:paraId="49C1CEB8" w14:textId="77777777" w:rsidTr="001A42A5">
        <w:trPr>
          <w:trHeight w:val="22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35ED5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9E2C1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CC3A2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1229D633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6A0B2CC7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197644" w14:paraId="1E0609B8" w14:textId="77777777" w:rsidTr="001A42A5">
        <w:trPr>
          <w:trHeight w:val="1353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44F6C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7AF43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B6CB0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0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CE5837D" w14:textId="77777777" w:rsidR="00167349" w:rsidRPr="008B0EB1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>To be completed by CTKAO-Expert:</w:t>
            </w:r>
          </w:p>
          <w:p w14:paraId="6BF22D4C" w14:textId="77777777" w:rsidR="00167349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>Registration number and date:</w:t>
            </w:r>
          </w:p>
          <w:p w14:paraId="44C0A31C" w14:textId="77777777" w:rsidR="00455FEB" w:rsidRDefault="00455F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2"/>
              <w:gridCol w:w="1706"/>
              <w:gridCol w:w="562"/>
              <w:gridCol w:w="1706"/>
            </w:tblGrid>
            <w:tr w:rsidR="00197644" w14:paraId="32CFDCA9" w14:textId="77777777" w:rsidTr="00733312"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E5598" w14:textId="77777777" w:rsidR="00455FEB" w:rsidRDefault="00B64BEE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  <w:lang w:val="en"/>
                    </w:rPr>
                    <w:t>No.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right w:val="nil"/>
                  </w:tcBorders>
                </w:tcPr>
                <w:p w14:paraId="4B667BB0" w14:textId="77777777" w:rsidR="00455FEB" w:rsidRDefault="00455FEB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3F61D" w14:textId="77777777" w:rsidR="00455FEB" w:rsidRDefault="00B64BEE" w:rsidP="00733312">
                  <w:pPr>
                    <w:autoSpaceDE w:val="0"/>
                    <w:autoSpaceDN w:val="0"/>
                    <w:adjustRightInd w:val="0"/>
                    <w:ind w:left="-52" w:firstLine="0"/>
                    <w:jc w:val="left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  <w:lang w:val="en"/>
                    </w:rPr>
                    <w:t xml:space="preserve">  dated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right w:val="nil"/>
                  </w:tcBorders>
                </w:tcPr>
                <w:p w14:paraId="6E2594F1" w14:textId="77777777" w:rsidR="00455FEB" w:rsidRDefault="00455FEB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B5103A7" w14:textId="77777777" w:rsidR="00167349" w:rsidRPr="00167349" w:rsidRDefault="00167349" w:rsidP="00455F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97644" w14:paraId="078ABF4A" w14:textId="77777777" w:rsidTr="001A42A5">
        <w:trPr>
          <w:trHeight w:hRule="exact" w:val="113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F889F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91F1E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B9632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4DBCE7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54C15D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197644" w:rsidRPr="001A42A5" w14:paraId="37AB4A9A" w14:textId="77777777" w:rsidTr="00054D97">
        <w:trPr>
          <w:trHeight w:val="389"/>
        </w:trPr>
        <w:tc>
          <w:tcPr>
            <w:tcW w:w="5775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0D93DB1" w14:textId="31BC2890" w:rsidR="00167349" w:rsidRPr="008B0EB1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67349">
              <w:rPr>
                <w:rFonts w:cs="Times New Roman"/>
                <w:b/>
                <w:bCs/>
                <w:color w:val="000000"/>
                <w:sz w:val="24"/>
                <w:szCs w:val="24"/>
                <w:lang w:val="en"/>
              </w:rPr>
              <w:t>Information on the applicant organization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92097E6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2704246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97644" w:rsidRPr="001A42A5" w14:paraId="76198B30" w14:textId="77777777" w:rsidTr="00054D97">
        <w:trPr>
          <w:trHeight w:val="210"/>
        </w:trPr>
        <w:tc>
          <w:tcPr>
            <w:tcW w:w="5775" w:type="dxa"/>
            <w:gridSpan w:val="4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</w:tcPr>
          <w:p w14:paraId="4159C140" w14:textId="77777777" w:rsidR="00167349" w:rsidRPr="008B0EB1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>Full name of the organization</w:t>
            </w:r>
          </w:p>
        </w:tc>
        <w:tc>
          <w:tcPr>
            <w:tcW w:w="2295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14:paraId="2B577CC8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308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</w:tcPr>
          <w:p w14:paraId="565AD7E7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</w:tr>
      <w:tr w:rsidR="00197644" w:rsidRPr="001A42A5" w14:paraId="38383A50" w14:textId="77777777" w:rsidTr="00054D97">
        <w:trPr>
          <w:trHeight w:val="541"/>
        </w:trPr>
        <w:tc>
          <w:tcPr>
            <w:tcW w:w="10378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FD9B36" w14:textId="77777777" w:rsidR="00AC5F0A" w:rsidRPr="008B0EB1" w:rsidRDefault="00AC5F0A" w:rsidP="00AC5F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97644" w14:paraId="6F9F3542" w14:textId="77777777" w:rsidTr="001A42A5">
        <w:trPr>
          <w:trHeight w:val="695"/>
        </w:trPr>
        <w:tc>
          <w:tcPr>
            <w:tcW w:w="37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E4C7" w14:textId="77777777" w:rsidR="00AC5F0A" w:rsidRPr="00167349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>Legal addres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529EB5" w14:textId="77777777" w:rsidR="00AC5F0A" w:rsidRPr="00167349" w:rsidRDefault="00AC5F0A" w:rsidP="00AC5F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97644" w14:paraId="29D6B6E1" w14:textId="77777777" w:rsidTr="001A42A5">
        <w:trPr>
          <w:trHeight w:val="704"/>
        </w:trPr>
        <w:tc>
          <w:tcPr>
            <w:tcW w:w="37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04F6" w14:textId="77777777" w:rsidR="00AC5F0A" w:rsidRPr="00167349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>Current addres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8A1F12" w14:textId="77777777" w:rsidR="00AC5F0A" w:rsidRPr="00167349" w:rsidRDefault="00AC5F0A" w:rsidP="00AC5F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97644" w14:paraId="3BDB9E31" w14:textId="77777777" w:rsidTr="001A42A5">
        <w:trPr>
          <w:trHeight w:val="825"/>
        </w:trPr>
        <w:tc>
          <w:tcPr>
            <w:tcW w:w="37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D329833" w14:textId="77777777" w:rsidR="00AC5F0A" w:rsidRPr="00167349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>Bank detail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05BACA" w14:textId="77777777" w:rsidR="00AC5F0A" w:rsidRPr="00167349" w:rsidRDefault="00AC5F0A" w:rsidP="00AC5F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97644" w14:paraId="55DEB9D2" w14:textId="77777777" w:rsidTr="001A42A5">
        <w:trPr>
          <w:trHeight w:val="195"/>
        </w:trPr>
        <w:tc>
          <w:tcPr>
            <w:tcW w:w="172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508A3A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3D3B765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C2FA64A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B0B1D74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475CA4D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97644" w14:paraId="276540D9" w14:textId="77777777" w:rsidTr="001A42A5">
        <w:trPr>
          <w:trHeight w:val="22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BA2ED" w14:textId="77777777" w:rsidR="00167349" w:rsidRPr="00167349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>Codes</w:t>
            </w:r>
          </w:p>
        </w:tc>
        <w:tc>
          <w:tcPr>
            <w:tcW w:w="19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3EAD" w14:textId="77777777" w:rsidR="00167349" w:rsidRPr="00167349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>INN (Taxpayer Identification Number)</w:t>
            </w:r>
          </w:p>
        </w:tc>
        <w:tc>
          <w:tcPr>
            <w:tcW w:w="20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7838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E278" w14:textId="77777777" w:rsidR="00167349" w:rsidRPr="00167349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>KPP (Registration Reason Code)</w:t>
            </w:r>
          </w:p>
        </w:tc>
        <w:tc>
          <w:tcPr>
            <w:tcW w:w="23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540589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97644" w:rsidRPr="001A42A5" w14:paraId="7AAC99BB" w14:textId="77777777" w:rsidTr="001A42A5">
        <w:trPr>
          <w:trHeight w:val="22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583D8" w14:textId="77777777" w:rsidR="00313BCF" w:rsidRPr="00167349" w:rsidRDefault="00313BC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EC75" w14:textId="77777777" w:rsidR="00313BCF" w:rsidRPr="008B0EB1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>OKVED (All-Russian Classifier of Economic Activities)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0911" w14:textId="77777777" w:rsidR="00313BCF" w:rsidRPr="008B0EB1" w:rsidRDefault="00313BC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B8C5F" w14:textId="77777777" w:rsidR="00313BCF" w:rsidRPr="008B0EB1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>OKPO (All-Russian Classifier of Enterprises and Organizations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C4DF04" w14:textId="77777777" w:rsidR="00313BCF" w:rsidRPr="008B0EB1" w:rsidRDefault="00313BC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97644" w14:paraId="4F0D6681" w14:textId="77777777" w:rsidTr="001A42A5">
        <w:trPr>
          <w:trHeight w:val="22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28FBF" w14:textId="77777777" w:rsidR="004574A8" w:rsidRPr="008B0EB1" w:rsidRDefault="004574A8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3A1731E" w14:textId="77777777" w:rsidR="004574A8" w:rsidRPr="004574A8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4574A8">
              <w:rPr>
                <w:color w:val="000000"/>
                <w:sz w:val="24"/>
                <w:szCs w:val="24"/>
                <w:lang w:val="en"/>
              </w:rPr>
              <w:t>IAF Code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CA32D9" w14:textId="77777777" w:rsidR="004574A8" w:rsidRPr="00167349" w:rsidRDefault="004574A8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97644" w14:paraId="3796DA9C" w14:textId="77777777" w:rsidTr="001A42A5">
        <w:trPr>
          <w:trHeight w:val="22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23B21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339C7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C6A7F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E76DB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29EE8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97644" w14:paraId="4D914200" w14:textId="77777777" w:rsidTr="001A42A5">
        <w:trPr>
          <w:trHeight w:val="22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D7295" w14:textId="77777777" w:rsidR="00167349" w:rsidRPr="00167349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b/>
                <w:bCs/>
                <w:color w:val="000000"/>
                <w:sz w:val="24"/>
                <w:szCs w:val="24"/>
                <w:lang w:val="en"/>
              </w:rPr>
              <w:t>Head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184CA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FF7E0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51295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6D68A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97644" w14:paraId="021C86B9" w14:textId="77777777" w:rsidTr="00054D97">
        <w:trPr>
          <w:trHeight w:val="2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DD9FB" w14:textId="77777777" w:rsidR="00AC5F0A" w:rsidRPr="00AC5F0A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AC5F0A">
              <w:rPr>
                <w:rFonts w:cs="Times New Roman"/>
                <w:color w:val="000000"/>
                <w:sz w:val="24"/>
                <w:szCs w:val="24"/>
                <w:lang w:val="en"/>
              </w:rPr>
              <w:t>Full name</w:t>
            </w:r>
          </w:p>
        </w:tc>
        <w:tc>
          <w:tcPr>
            <w:tcW w:w="8653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AC0662C" w14:textId="77777777" w:rsidR="00AC5F0A" w:rsidRPr="00AC5F0A" w:rsidRDefault="00AC5F0A" w:rsidP="00AC5F0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97644" w14:paraId="12EE7C62" w14:textId="77777777" w:rsidTr="00054D97">
        <w:trPr>
          <w:trHeight w:val="2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9076E" w14:textId="77777777" w:rsidR="00AC5F0A" w:rsidRPr="00AC5F0A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AC5F0A">
              <w:rPr>
                <w:rFonts w:cs="Times New Roman"/>
                <w:color w:val="000000"/>
                <w:sz w:val="24"/>
                <w:szCs w:val="24"/>
                <w:lang w:val="en"/>
              </w:rPr>
              <w:t>Position</w:t>
            </w:r>
          </w:p>
        </w:tc>
        <w:tc>
          <w:tcPr>
            <w:tcW w:w="8653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4EBE7D" w14:textId="77777777" w:rsidR="00AC5F0A" w:rsidRPr="00AC5F0A" w:rsidRDefault="00AC5F0A" w:rsidP="00AC5F0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97644" w14:paraId="761EF202" w14:textId="77777777" w:rsidTr="001A42A5">
        <w:trPr>
          <w:trHeight w:val="2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66D34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8472B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F304F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D31EB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101CD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97644" w:rsidRPr="001A42A5" w14:paraId="096366E7" w14:textId="77777777" w:rsidTr="00054D97">
        <w:trPr>
          <w:trHeight w:val="225"/>
        </w:trPr>
        <w:tc>
          <w:tcPr>
            <w:tcW w:w="10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71D15" w14:textId="77777777" w:rsidR="00AC5F0A" w:rsidRPr="008B0EB1" w:rsidRDefault="00B64BEE" w:rsidP="00AC5F0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67349">
              <w:rPr>
                <w:rFonts w:cs="Times New Roman"/>
                <w:b/>
                <w:bCs/>
                <w:color w:val="000000"/>
                <w:sz w:val="24"/>
                <w:szCs w:val="24"/>
                <w:lang w:val="en"/>
              </w:rPr>
              <w:t>Employee assigned to contact CTKAO-Expert</w:t>
            </w:r>
          </w:p>
        </w:tc>
      </w:tr>
      <w:tr w:rsidR="00197644" w14:paraId="1D184B1B" w14:textId="77777777" w:rsidTr="00054D97">
        <w:trPr>
          <w:trHeight w:val="22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F6F34" w14:textId="77777777" w:rsidR="00AC5F0A" w:rsidRPr="00167349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>Full name</w:t>
            </w:r>
          </w:p>
        </w:tc>
        <w:tc>
          <w:tcPr>
            <w:tcW w:w="8653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F09FC13" w14:textId="77777777" w:rsidR="00AC5F0A" w:rsidRPr="00AC5F0A" w:rsidRDefault="00AC5F0A" w:rsidP="00AC5F0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97644" w14:paraId="177496C5" w14:textId="77777777" w:rsidTr="00054D97">
        <w:trPr>
          <w:trHeight w:val="2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61B5B" w14:textId="77777777" w:rsidR="00AC5F0A" w:rsidRPr="00167349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>Position</w:t>
            </w:r>
          </w:p>
        </w:tc>
        <w:tc>
          <w:tcPr>
            <w:tcW w:w="8653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D545604" w14:textId="77777777" w:rsidR="00AC5F0A" w:rsidRPr="00AC5F0A" w:rsidRDefault="00AC5F0A" w:rsidP="00AC5F0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97644" w14:paraId="0B41625D" w14:textId="77777777" w:rsidTr="00054D97">
        <w:trPr>
          <w:trHeight w:val="2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8C9B2" w14:textId="77777777" w:rsidR="00AC5F0A" w:rsidRPr="00167349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>Telephone</w:t>
            </w:r>
          </w:p>
        </w:tc>
        <w:tc>
          <w:tcPr>
            <w:tcW w:w="8653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7EEB278" w14:textId="77777777" w:rsidR="00AC5F0A" w:rsidRPr="00AC5F0A" w:rsidRDefault="00AC5F0A" w:rsidP="00AC5F0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97644" w14:paraId="76D6E217" w14:textId="77777777" w:rsidTr="00054D97">
        <w:trPr>
          <w:trHeight w:val="22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7492C" w14:textId="77777777" w:rsidR="00AC5F0A" w:rsidRPr="00167349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>e-mail</w:t>
            </w:r>
          </w:p>
        </w:tc>
        <w:tc>
          <w:tcPr>
            <w:tcW w:w="8653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6F1073" w14:textId="77777777" w:rsidR="00AC5F0A" w:rsidRPr="00AC5F0A" w:rsidRDefault="00AC5F0A" w:rsidP="00AC5F0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97644" w14:paraId="5ED43891" w14:textId="77777777" w:rsidTr="001A42A5">
        <w:trPr>
          <w:trHeight w:val="22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C9626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90B24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D4E08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73664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E579F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97644" w:rsidRPr="001A42A5" w14:paraId="0224BB31" w14:textId="77777777" w:rsidTr="00B061B5">
        <w:trPr>
          <w:trHeight w:val="301"/>
        </w:trPr>
        <w:tc>
          <w:tcPr>
            <w:tcW w:w="10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AE94C" w14:textId="77777777" w:rsidR="00FB3854" w:rsidRPr="008B0EB1" w:rsidRDefault="00B64BEE" w:rsidP="00FB38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67349">
              <w:rPr>
                <w:rFonts w:cs="Times New Roman"/>
                <w:b/>
                <w:bCs/>
                <w:color w:val="000000"/>
                <w:sz w:val="24"/>
                <w:szCs w:val="24"/>
                <w:lang w:val="en"/>
              </w:rPr>
              <w:t>Declared standard for the management system assessment</w:t>
            </w:r>
          </w:p>
        </w:tc>
      </w:tr>
      <w:tr w:rsidR="00197644" w14:paraId="1A181715" w14:textId="77777777" w:rsidTr="00FB3854">
        <w:trPr>
          <w:trHeight w:val="210"/>
        </w:trPr>
        <w:tc>
          <w:tcPr>
            <w:tcW w:w="172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62DEB37" w14:textId="77777777" w:rsidR="00AC5F0A" w:rsidRPr="008B0EB1" w:rsidRDefault="00AC5F0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5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A58176" w14:textId="77777777" w:rsidR="00AC5F0A" w:rsidRPr="00167349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>ISO 9001:2015</w:t>
            </w:r>
          </w:p>
        </w:tc>
        <w:tc>
          <w:tcPr>
            <w:tcW w:w="22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646C99" w14:textId="77777777" w:rsidR="00AC5F0A" w:rsidRPr="00167349" w:rsidRDefault="00AC5F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9A71686" w14:textId="77777777" w:rsidR="00AC5F0A" w:rsidRPr="00167349" w:rsidRDefault="00AC5F0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</w:tr>
      <w:tr w:rsidR="00197644" w14:paraId="481EE25C" w14:textId="77777777" w:rsidTr="00FB3854">
        <w:trPr>
          <w:trHeight w:val="210"/>
        </w:trPr>
        <w:tc>
          <w:tcPr>
            <w:tcW w:w="172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93A329C" w14:textId="77777777" w:rsidR="003308FC" w:rsidRPr="00167349" w:rsidRDefault="003308F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44411" w14:textId="77777777" w:rsidR="003308FC" w:rsidRPr="00167349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"/>
              </w:rPr>
              <w:t>GOST R ISO 9001-2015</w:t>
            </w:r>
          </w:p>
        </w:tc>
        <w:tc>
          <w:tcPr>
            <w:tcW w:w="22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A41F42" w14:textId="77777777" w:rsidR="003308FC" w:rsidRPr="00167349" w:rsidRDefault="003308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1501413" w14:textId="77777777" w:rsidR="003308FC" w:rsidRPr="00167349" w:rsidRDefault="003308F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</w:tr>
      <w:tr w:rsidR="00197644" w14:paraId="65B6D459" w14:textId="77777777" w:rsidTr="00FB3854">
        <w:trPr>
          <w:trHeight w:val="210"/>
        </w:trPr>
        <w:tc>
          <w:tcPr>
            <w:tcW w:w="172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63DECBDF" w14:textId="77777777" w:rsidR="003308FC" w:rsidRPr="00167349" w:rsidRDefault="003308F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00BCA" w14:textId="77777777" w:rsidR="003308FC" w:rsidRPr="003308FC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"/>
              </w:rPr>
              <w:t>ISO 14001:2015</w:t>
            </w:r>
          </w:p>
        </w:tc>
        <w:tc>
          <w:tcPr>
            <w:tcW w:w="22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5114629" w14:textId="77777777" w:rsidR="003308FC" w:rsidRPr="00167349" w:rsidRDefault="003308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2BD5D72" w14:textId="77777777" w:rsidR="003308FC" w:rsidRPr="00167349" w:rsidRDefault="003308F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</w:tr>
      <w:tr w:rsidR="00197644" w14:paraId="0F0FF5D6" w14:textId="77777777" w:rsidTr="00FB3854">
        <w:trPr>
          <w:trHeight w:val="210"/>
        </w:trPr>
        <w:tc>
          <w:tcPr>
            <w:tcW w:w="172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1FD56F0" w14:textId="77777777" w:rsidR="003308FC" w:rsidRPr="00167349" w:rsidRDefault="003308F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FD11A6" w14:textId="77777777" w:rsidR="003308FC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"/>
              </w:rPr>
              <w:t>ISO 45001:2018</w:t>
            </w:r>
          </w:p>
        </w:tc>
        <w:tc>
          <w:tcPr>
            <w:tcW w:w="22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D9AECB1" w14:textId="77777777" w:rsidR="003308FC" w:rsidRPr="00167349" w:rsidRDefault="003308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B76FE8B" w14:textId="77777777" w:rsidR="003308FC" w:rsidRPr="00167349" w:rsidRDefault="003308F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</w:tr>
      <w:tr w:rsidR="00197644" w14:paraId="348117F0" w14:textId="77777777" w:rsidTr="001A42A5">
        <w:trPr>
          <w:trHeight w:hRule="exact" w:val="1876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6D653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692837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387569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FD1629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47F4A5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97644" w14:paraId="5E1E65EC" w14:textId="77777777" w:rsidTr="001A42A5">
        <w:trPr>
          <w:trHeight w:val="378"/>
        </w:trPr>
        <w:tc>
          <w:tcPr>
            <w:tcW w:w="371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7801C4A" w14:textId="77777777" w:rsidR="00167349" w:rsidRPr="00167349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b/>
                <w:bCs/>
                <w:color w:val="000000"/>
                <w:sz w:val="24"/>
                <w:szCs w:val="24"/>
                <w:lang w:val="en"/>
              </w:rPr>
              <w:t>Additional requirements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8CA355F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06E6C55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73EC529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97644" w:rsidRPr="001A42A5" w14:paraId="24AE1921" w14:textId="77777777" w:rsidTr="00FB3854">
        <w:trPr>
          <w:trHeight w:val="225"/>
        </w:trPr>
        <w:tc>
          <w:tcPr>
            <w:tcW w:w="518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F922" w14:textId="77777777" w:rsidR="006D2DFD" w:rsidRPr="008B0EB1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>Registration of certificates for each branch (temporary production site)</w:t>
            </w:r>
          </w:p>
        </w:tc>
        <w:tc>
          <w:tcPr>
            <w:tcW w:w="518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BA647E" w14:textId="77777777" w:rsidR="006D2DFD" w:rsidRPr="008B0EB1" w:rsidRDefault="006D2D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97644" w:rsidRPr="001A42A5" w14:paraId="5EA210BC" w14:textId="77777777" w:rsidTr="00FB3854">
        <w:trPr>
          <w:trHeight w:val="225"/>
        </w:trPr>
        <w:tc>
          <w:tcPr>
            <w:tcW w:w="518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606DB48" w14:textId="77777777" w:rsidR="006D2DFD" w:rsidRPr="008B0EB1" w:rsidRDefault="00B64BEE" w:rsidP="006D2D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>Registration of a certificate in a language other than Russian and/or English</w:t>
            </w:r>
          </w:p>
          <w:p w14:paraId="10174043" w14:textId="3E2DF872" w:rsidR="006D2DFD" w:rsidRPr="008B0EB1" w:rsidRDefault="00B64BEE" w:rsidP="006D2D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 xml:space="preserve">if "Yes", then indicate </w:t>
            </w:r>
            <w:r w:rsidR="008B0EB1">
              <w:rPr>
                <w:rFonts w:cs="Times New Roman"/>
                <w:color w:val="000000"/>
                <w:sz w:val="24"/>
                <w:szCs w:val="24"/>
                <w:lang w:val="en"/>
              </w:rPr>
              <w:t xml:space="preserve">in </w:t>
            </w: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>which</w:t>
            </w:r>
          </w:p>
        </w:tc>
        <w:tc>
          <w:tcPr>
            <w:tcW w:w="518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08FB6A" w14:textId="77777777" w:rsidR="006D2DFD" w:rsidRPr="008B0EB1" w:rsidRDefault="006D2D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97644" w:rsidRPr="001A42A5" w14:paraId="55335389" w14:textId="77777777" w:rsidTr="001A42A5">
        <w:trPr>
          <w:trHeight w:val="225"/>
        </w:trPr>
        <w:tc>
          <w:tcPr>
            <w:tcW w:w="172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68E679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  <w:p w14:paraId="755E7231" w14:textId="77777777" w:rsidR="003776B8" w:rsidRPr="008B0EB1" w:rsidRDefault="003776B8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9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4FB185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59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5A0E8F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ED7C96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D14AE8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97644" w:rsidRPr="001A42A5" w14:paraId="39E8CCE3" w14:textId="77777777" w:rsidTr="00054D97">
        <w:trPr>
          <w:trHeight w:val="225"/>
        </w:trPr>
        <w:tc>
          <w:tcPr>
            <w:tcW w:w="5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8A3E3" w14:textId="77777777" w:rsidR="00167349" w:rsidRPr="008B0EB1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67349">
              <w:rPr>
                <w:rFonts w:cs="Times New Roman"/>
                <w:b/>
                <w:bCs/>
                <w:color w:val="000000"/>
                <w:sz w:val="24"/>
                <w:szCs w:val="24"/>
                <w:lang w:val="en"/>
              </w:rPr>
              <w:t>Organization structure and number of employees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40246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803DC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97644" w:rsidRPr="001A42A5" w14:paraId="1F6693FB" w14:textId="77777777" w:rsidTr="00054D97">
        <w:trPr>
          <w:trHeight w:val="225"/>
        </w:trPr>
        <w:tc>
          <w:tcPr>
            <w:tcW w:w="807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309029F" w14:textId="64CDEF16" w:rsidR="00167349" w:rsidRPr="008B0EB1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>Number of employees included in the</w:t>
            </w:r>
            <w:r w:rsidR="000618C8">
              <w:rPr>
                <w:rFonts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r w:rsidR="00262291"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>certification</w:t>
            </w: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BB665A6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97644" w14:paraId="7FB6C244" w14:textId="77777777" w:rsidTr="001A42A5">
        <w:trPr>
          <w:trHeight w:val="210"/>
        </w:trPr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7D5A2" w14:textId="77777777" w:rsidR="00167349" w:rsidRPr="00167349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>Number of work shifts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B6C57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7D7F9D6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3982B03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97644" w14:paraId="013A78C5" w14:textId="77777777" w:rsidTr="001A42A5">
        <w:trPr>
          <w:trHeight w:val="210"/>
        </w:trPr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7A30A" w14:textId="7FBD9BB2" w:rsidR="00167349" w:rsidRPr="00167349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>Standard</w:t>
            </w:r>
            <w:r w:rsidR="008B0EB1">
              <w:rPr>
                <w:rFonts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r w:rsidR="008B0EB1">
              <w:rPr>
                <w:rFonts w:cs="Times New Roman"/>
                <w:color w:val="000000"/>
                <w:sz w:val="24"/>
                <w:szCs w:val="24"/>
                <w:lang w:val="en-US"/>
              </w:rPr>
              <w:t>business</w:t>
            </w:r>
            <w:r w:rsidR="008B0EB1" w:rsidRPr="008B0E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>hours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685AE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0835641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990C09F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97644" w14:paraId="70B5E59E" w14:textId="77777777" w:rsidTr="00F4277D">
        <w:trPr>
          <w:trHeight w:val="225"/>
        </w:trPr>
        <w:tc>
          <w:tcPr>
            <w:tcW w:w="5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7CB59" w14:textId="77777777" w:rsidR="00167349" w:rsidRPr="00167349" w:rsidRDefault="00B64BEE" w:rsidP="00F427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>Number of branches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6680EE7F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4A6948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97644" w:rsidRPr="001A42A5" w14:paraId="259018EF" w14:textId="77777777" w:rsidTr="00F4277D">
        <w:trPr>
          <w:trHeight w:val="225"/>
        </w:trPr>
        <w:tc>
          <w:tcPr>
            <w:tcW w:w="5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6BEFC" w14:textId="77777777" w:rsidR="00F4277D" w:rsidRPr="008B0EB1" w:rsidRDefault="00B64BEE" w:rsidP="00C364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"/>
              </w:rPr>
              <w:t>Number of temporary production sites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8498245" w14:textId="77777777" w:rsidR="00F4277D" w:rsidRPr="008B0EB1" w:rsidRDefault="00F427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1757CD" w14:textId="77777777" w:rsidR="00F4277D" w:rsidRPr="008B0EB1" w:rsidRDefault="00F4277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97644" w:rsidRPr="001A42A5" w14:paraId="003C4B0D" w14:textId="77777777" w:rsidTr="001A42A5">
        <w:trPr>
          <w:trHeight w:val="22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94AEA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BAE6C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F6702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FA8A6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59184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97644" w:rsidRPr="001A42A5" w14:paraId="420E9ABB" w14:textId="77777777" w:rsidTr="00745345">
        <w:trPr>
          <w:trHeight w:val="225"/>
        </w:trPr>
        <w:tc>
          <w:tcPr>
            <w:tcW w:w="10378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417D9E3" w14:textId="77777777" w:rsidR="00F4277D" w:rsidRPr="008B0EB1" w:rsidRDefault="00B64BEE" w:rsidP="00F427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en"/>
              </w:rPr>
              <w:t>Information on branches and/or temporary production sites of the organization</w:t>
            </w:r>
          </w:p>
        </w:tc>
      </w:tr>
      <w:tr w:rsidR="00197644" w:rsidRPr="001A42A5" w14:paraId="08DE54A1" w14:textId="77777777" w:rsidTr="009574D0">
        <w:trPr>
          <w:trHeight w:val="1082"/>
        </w:trPr>
        <w:tc>
          <w:tcPr>
            <w:tcW w:w="8070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552C1D0" w14:textId="77777777" w:rsidR="00F4277D" w:rsidRPr="008B0EB1" w:rsidRDefault="00B64BEE" w:rsidP="00F427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 xml:space="preserve">Address of branch and temporary production site </w:t>
            </w:r>
          </w:p>
        </w:tc>
        <w:tc>
          <w:tcPr>
            <w:tcW w:w="2308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2E22627" w14:textId="77777777" w:rsidR="00F4277D" w:rsidRPr="008B0EB1" w:rsidRDefault="00F4277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</w:tr>
      <w:tr w:rsidR="00197644" w:rsidRPr="001A42A5" w14:paraId="16F483AF" w14:textId="77777777" w:rsidTr="001A42A5">
        <w:trPr>
          <w:trHeight w:val="405"/>
        </w:trPr>
        <w:tc>
          <w:tcPr>
            <w:tcW w:w="3716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614947" w14:textId="77777777" w:rsidR="00054D97" w:rsidRPr="008B0EB1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>Main activities</w:t>
            </w:r>
          </w:p>
          <w:p w14:paraId="334509C0" w14:textId="77777777" w:rsidR="00054D97" w:rsidRPr="008B0EB1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"/>
              </w:rPr>
              <w:t xml:space="preserve">(with a description of technological processes) </w:t>
            </w:r>
          </w:p>
        </w:tc>
        <w:tc>
          <w:tcPr>
            <w:tcW w:w="6662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A93E63C" w14:textId="77777777" w:rsidR="00054D97" w:rsidRPr="008B0EB1" w:rsidRDefault="00054D97" w:rsidP="00054D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97644" w14:paraId="4C3D3118" w14:textId="77777777" w:rsidTr="001A42A5">
        <w:trPr>
          <w:trHeight w:val="420"/>
        </w:trPr>
        <w:tc>
          <w:tcPr>
            <w:tcW w:w="3716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6C9C07" w14:textId="0D4C9413" w:rsidR="00054D97" w:rsidRPr="00167349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 xml:space="preserve">Standard </w:t>
            </w:r>
            <w:r w:rsidR="008B0EB1" w:rsidRPr="008B0EB1">
              <w:rPr>
                <w:rFonts w:cs="Times New Roman"/>
                <w:color w:val="000000"/>
                <w:sz w:val="24"/>
                <w:szCs w:val="24"/>
                <w:lang w:val="en"/>
              </w:rPr>
              <w:t>business</w:t>
            </w:r>
            <w:r w:rsidR="008B0EB1">
              <w:rPr>
                <w:rFonts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>hours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AAA8F04" w14:textId="77777777" w:rsidR="00054D97" w:rsidRPr="00C83A8A" w:rsidRDefault="00054D97" w:rsidP="00054D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97644" w:rsidRPr="001A42A5" w14:paraId="79756319" w14:textId="77777777" w:rsidTr="000618C8">
        <w:trPr>
          <w:trHeight w:val="420"/>
        </w:trPr>
        <w:tc>
          <w:tcPr>
            <w:tcW w:w="371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29138BD" w14:textId="4B5A0E1C" w:rsidR="00C83A8A" w:rsidRPr="008B0EB1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 xml:space="preserve">Number of employees included in the </w:t>
            </w:r>
            <w:r w:rsidR="00155F36">
              <w:rPr>
                <w:rFonts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r w:rsidR="00262291"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>certification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3A8E63" w14:textId="77777777" w:rsidR="00C83A8A" w:rsidRPr="008B0EB1" w:rsidRDefault="00C83A8A" w:rsidP="00C83A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97644" w:rsidRPr="001A42A5" w14:paraId="6AE8BB8E" w14:textId="77777777" w:rsidTr="00FB3854">
        <w:trPr>
          <w:trHeight w:val="420"/>
        </w:trPr>
        <w:tc>
          <w:tcPr>
            <w:tcW w:w="10378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67AF18" w14:textId="77777777" w:rsidR="00D81939" w:rsidRPr="008B0EB1" w:rsidRDefault="00B64BEE" w:rsidP="00D81939">
            <w:pPr>
              <w:ind w:firstLine="0"/>
              <w:rPr>
                <w:rFonts w:cs="Times New Roman"/>
                <w:i/>
                <w:sz w:val="20"/>
                <w:lang w:val="en-US"/>
              </w:rPr>
            </w:pPr>
            <w:r w:rsidRPr="00734662">
              <w:rPr>
                <w:rFonts w:cs="Times New Roman"/>
                <w:i/>
                <w:sz w:val="20"/>
                <w:lang w:val="en"/>
              </w:rPr>
              <w:t>Note. If there are several branches and/or temporary production sites, please provide this information on a separate sheet enclosed.</w:t>
            </w:r>
          </w:p>
          <w:p w14:paraId="4FB4ECAE" w14:textId="77777777" w:rsidR="00D81939" w:rsidRPr="008B0EB1" w:rsidRDefault="00B64BEE" w:rsidP="00D819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734662">
              <w:rPr>
                <w:rFonts w:cs="Times New Roman"/>
                <w:i/>
                <w:sz w:val="20"/>
                <w:lang w:val="en"/>
              </w:rPr>
              <w:t>Attach the organizational structure of your Organization to this application</w:t>
            </w:r>
          </w:p>
        </w:tc>
      </w:tr>
      <w:tr w:rsidR="00197644" w:rsidRPr="001A42A5" w14:paraId="52F30C26" w14:textId="77777777" w:rsidTr="00EC317D">
        <w:trPr>
          <w:trHeight w:val="347"/>
        </w:trPr>
        <w:tc>
          <w:tcPr>
            <w:tcW w:w="10378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7D702973" w14:textId="77777777" w:rsidR="00C83A8A" w:rsidRPr="008B0EB1" w:rsidRDefault="00B64BEE" w:rsidP="00C83A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67349">
              <w:rPr>
                <w:rFonts w:cs="Times New Roman"/>
                <w:b/>
                <w:bCs/>
                <w:color w:val="000000"/>
                <w:sz w:val="24"/>
                <w:szCs w:val="24"/>
                <w:lang w:val="en"/>
              </w:rPr>
              <w:t>Data on the management system</w:t>
            </w:r>
          </w:p>
        </w:tc>
      </w:tr>
      <w:tr w:rsidR="00197644" w:rsidRPr="008B0EB1" w14:paraId="32F94A06" w14:textId="77777777" w:rsidTr="001A42A5">
        <w:trPr>
          <w:trHeight w:hRule="exact" w:val="856"/>
        </w:trPr>
        <w:tc>
          <w:tcPr>
            <w:tcW w:w="37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F2E2" w14:textId="2BD9BA64" w:rsidR="00C83A8A" w:rsidRPr="008B0EB1" w:rsidRDefault="002622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"/>
              </w:rPr>
              <w:t>M</w:t>
            </w:r>
            <w:r w:rsidR="00B64BEE"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>anagement system certification</w:t>
            </w:r>
            <w:r>
              <w:rPr>
                <w:rFonts w:cs="Times New Roman"/>
                <w:color w:val="000000"/>
                <w:sz w:val="24"/>
                <w:szCs w:val="24"/>
                <w:lang w:val="en"/>
              </w:rPr>
              <w:t xml:space="preserve"> scope</w:t>
            </w:r>
          </w:p>
        </w:tc>
        <w:tc>
          <w:tcPr>
            <w:tcW w:w="666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E3A337" w14:textId="77777777" w:rsidR="00C83A8A" w:rsidRPr="008B0EB1" w:rsidRDefault="00C83A8A" w:rsidP="00C83A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97644" w:rsidRPr="001A42A5" w14:paraId="16A1C8BA" w14:textId="77777777" w:rsidTr="000618C8">
        <w:trPr>
          <w:trHeight w:hRule="exact" w:val="856"/>
        </w:trPr>
        <w:tc>
          <w:tcPr>
            <w:tcW w:w="37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A83D" w14:textId="558D7958" w:rsidR="00C83A8A" w:rsidRPr="008B0EB1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>Exceptions to the management system</w:t>
            </w:r>
            <w:r w:rsidR="00155F36">
              <w:rPr>
                <w:rFonts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>certification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D800C1" w14:textId="77777777" w:rsidR="00C83A8A" w:rsidRPr="008B0EB1" w:rsidRDefault="00C83A8A" w:rsidP="00C83A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97644" w:rsidRPr="001A42A5" w14:paraId="3C2050DE" w14:textId="77777777" w:rsidTr="001A42A5">
        <w:trPr>
          <w:trHeight w:hRule="exact" w:val="856"/>
        </w:trPr>
        <w:tc>
          <w:tcPr>
            <w:tcW w:w="37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4E87" w14:textId="6F262095" w:rsidR="00C83A8A" w:rsidRPr="008B0EB1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 xml:space="preserve">OKVED (All-Russian Classifier of Economic Activities) codes included in the </w:t>
            </w:r>
            <w:r w:rsidR="008B0EB1"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 xml:space="preserve">certification </w:t>
            </w: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>scope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376B67" w14:textId="77777777" w:rsidR="00C83A8A" w:rsidRPr="008B0EB1" w:rsidRDefault="00C83A8A" w:rsidP="00C83A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97644" w:rsidRPr="001A42A5" w14:paraId="527FCCAE" w14:textId="77777777" w:rsidTr="000618C8">
        <w:trPr>
          <w:trHeight w:hRule="exact" w:val="856"/>
        </w:trPr>
        <w:tc>
          <w:tcPr>
            <w:tcW w:w="37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37A1" w14:textId="2F751463" w:rsidR="003F0519" w:rsidRPr="008B0EB1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D5DD9">
              <w:rPr>
                <w:color w:val="000000"/>
                <w:sz w:val="24"/>
                <w:szCs w:val="24"/>
                <w:lang w:val="en"/>
              </w:rPr>
              <w:t xml:space="preserve">IAF Codes included in </w:t>
            </w:r>
            <w:r w:rsidR="008B0EB1">
              <w:rPr>
                <w:color w:val="000000"/>
                <w:sz w:val="24"/>
                <w:szCs w:val="24"/>
                <w:lang w:val="en"/>
              </w:rPr>
              <w:t xml:space="preserve">the </w:t>
            </w:r>
            <w:r w:rsidRPr="00ED5DD9">
              <w:rPr>
                <w:color w:val="000000"/>
                <w:sz w:val="24"/>
                <w:szCs w:val="24"/>
                <w:lang w:val="en"/>
              </w:rPr>
              <w:t>certification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21F34F" w14:textId="77777777" w:rsidR="003F0519" w:rsidRPr="008B0EB1" w:rsidRDefault="003F0519" w:rsidP="00C83A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97644" w14:paraId="0C4BAD51" w14:textId="77777777" w:rsidTr="001A42A5">
        <w:trPr>
          <w:trHeight w:hRule="exact" w:val="856"/>
        </w:trPr>
        <w:tc>
          <w:tcPr>
            <w:tcW w:w="37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04C8" w14:textId="77777777" w:rsidR="00C83A8A" w:rsidRPr="00167349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lastRenderedPageBreak/>
              <w:t>Outsourced processe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B030C5" w14:textId="77777777" w:rsidR="00C83A8A" w:rsidRPr="00C83A8A" w:rsidRDefault="00C83A8A" w:rsidP="00C83A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97644" w:rsidRPr="001A42A5" w14:paraId="43CCB1B6" w14:textId="77777777" w:rsidTr="001A42A5">
        <w:trPr>
          <w:trHeight w:hRule="exact" w:val="856"/>
        </w:trPr>
        <w:tc>
          <w:tcPr>
            <w:tcW w:w="37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B54C" w14:textId="77777777" w:rsidR="00C83A8A" w:rsidRPr="008B0EB1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>Were consultants involved in the development and implementation of the management system?</w:t>
            </w:r>
          </w:p>
          <w:p w14:paraId="3CEBF947" w14:textId="77777777" w:rsidR="00C83A8A" w:rsidRPr="008B0EB1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>if "Yes", then indicate which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C6FC5F" w14:textId="77777777" w:rsidR="00C83A8A" w:rsidRPr="008B0EB1" w:rsidRDefault="00C83A8A" w:rsidP="00C83A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97644" w:rsidRPr="001A42A5" w14:paraId="06C386D3" w14:textId="77777777" w:rsidTr="001A42A5">
        <w:trPr>
          <w:trHeight w:hRule="exact" w:val="1226"/>
        </w:trPr>
        <w:tc>
          <w:tcPr>
            <w:tcW w:w="37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6DDC" w14:textId="77777777" w:rsidR="00C83A8A" w:rsidRPr="00D10FC3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10FC3">
              <w:rPr>
                <w:rFonts w:cs="Times New Roman"/>
                <w:color w:val="000000"/>
                <w:sz w:val="24"/>
                <w:szCs w:val="24"/>
                <w:lang w:val="en"/>
              </w:rPr>
              <w:t>Is the declared management system certified?</w:t>
            </w:r>
          </w:p>
          <w:p w14:paraId="56E5431F" w14:textId="399BF7A0" w:rsidR="00C83A8A" w:rsidRPr="008B0EB1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10FC3">
              <w:rPr>
                <w:rFonts w:cs="Times New Roman"/>
                <w:color w:val="000000"/>
                <w:sz w:val="24"/>
                <w:szCs w:val="24"/>
                <w:lang w:val="en"/>
              </w:rPr>
              <w:t>if "Yes", then indicate by which certification body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4CF0ED" w14:textId="77777777" w:rsidR="00C83A8A" w:rsidRPr="008B0EB1" w:rsidRDefault="00C83A8A" w:rsidP="00C83A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97644" w14:paraId="4DF6B666" w14:textId="77777777" w:rsidTr="001A42A5">
        <w:trPr>
          <w:trHeight w:hRule="exact" w:val="1083"/>
        </w:trPr>
        <w:tc>
          <w:tcPr>
            <w:tcW w:w="37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617EE26" w14:textId="77777777" w:rsidR="00C83A8A" w:rsidRPr="00167349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>Proposed audit period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17E2B3" w14:textId="77777777" w:rsidR="00C83A8A" w:rsidRDefault="00C83A8A" w:rsidP="00C83A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4260BE06" w14:textId="77777777" w:rsidR="003776B8" w:rsidRDefault="003776B8" w:rsidP="00C83A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1466D395" w14:textId="77777777" w:rsidR="003776B8" w:rsidRDefault="003776B8" w:rsidP="00C83A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47CFC815" w14:textId="77777777" w:rsidR="003776B8" w:rsidRDefault="003776B8" w:rsidP="00C83A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93B9603" w14:textId="77777777" w:rsidR="003776B8" w:rsidRPr="00C83A8A" w:rsidRDefault="003776B8" w:rsidP="00C83A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97644" w14:paraId="273E8F2B" w14:textId="77777777" w:rsidTr="001A42A5">
        <w:trPr>
          <w:trHeight w:val="210"/>
        </w:trPr>
        <w:tc>
          <w:tcPr>
            <w:tcW w:w="172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C04192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99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A041B3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059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054AB2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9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0F39E6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0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2CFEFA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97644" w:rsidRPr="001A42A5" w14:paraId="18495DBB" w14:textId="77777777" w:rsidTr="00054D97">
        <w:trPr>
          <w:trHeight w:val="195"/>
        </w:trPr>
        <w:tc>
          <w:tcPr>
            <w:tcW w:w="10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3000" w14:textId="77777777" w:rsidR="00167349" w:rsidRPr="008B0EB1" w:rsidRDefault="00B64BEE" w:rsidP="00A865E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26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A865E3">
              <w:rPr>
                <w:rFonts w:cs="Times New Roman"/>
                <w:color w:val="000000"/>
                <w:sz w:val="24"/>
                <w:szCs w:val="24"/>
                <w:lang w:val="en"/>
              </w:rPr>
              <w:t>The applicant warrants that the information provided in this application is correct.</w:t>
            </w:r>
          </w:p>
          <w:p w14:paraId="7CC93F7F" w14:textId="77777777" w:rsidR="00167349" w:rsidRPr="008B0EB1" w:rsidRDefault="00B64BEE" w:rsidP="00A865E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26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>The applicant confirms that it is familiar with the terms of certification of CTKAO-Expert and undertakes to comply with them.</w:t>
            </w:r>
          </w:p>
          <w:p w14:paraId="4F95E0A0" w14:textId="77777777" w:rsidR="00D81939" w:rsidRPr="008B0EB1" w:rsidRDefault="00B64BEE" w:rsidP="00C83A8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"/>
              </w:rPr>
              <w:tab/>
              <w:t>(The certification terms are located on the CTKAO-Expert website at</w:t>
            </w:r>
          </w:p>
          <w:p w14:paraId="43D72CC5" w14:textId="77777777" w:rsidR="00167349" w:rsidRPr="008B0EB1" w:rsidRDefault="00B64BEE" w:rsidP="00C83A8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"/>
              </w:rPr>
              <w:tab/>
              <w:t>http://atomctk.ru/wp-content/uploads/file/5CTKAO/Cert/SMK/Uslovia_rabot_po_sertifikacii.pdf).</w:t>
            </w:r>
          </w:p>
          <w:p w14:paraId="30DD68D2" w14:textId="2F7790EA" w:rsidR="00D4216D" w:rsidRPr="008B0EB1" w:rsidRDefault="00B64BEE" w:rsidP="00A865E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26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 xml:space="preserve">In case of acceptance of this declaration application, the applicant will pay for services: </w:t>
            </w:r>
            <w:r w:rsidR="00155F36">
              <w:rPr>
                <w:rFonts w:cs="Times New Roman"/>
                <w:color w:val="000000"/>
                <w:sz w:val="24"/>
                <w:szCs w:val="24"/>
                <w:lang w:val="en"/>
              </w:rPr>
              <w:t>on</w:t>
            </w:r>
            <w:r w:rsidR="00155F36"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>its own/through _______________________________________________________</w:t>
            </w:r>
          </w:p>
          <w:p w14:paraId="390AFF4E" w14:textId="77777777" w:rsidR="00167349" w:rsidRPr="008B0EB1" w:rsidRDefault="00B64BEE" w:rsidP="00D4216D">
            <w:pPr>
              <w:tabs>
                <w:tab w:val="center" w:pos="5387"/>
              </w:tabs>
              <w:ind w:firstLine="0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734662">
              <w:rPr>
                <w:rFonts w:cs="Times New Roman"/>
                <w:i/>
                <w:sz w:val="20"/>
                <w:szCs w:val="20"/>
                <w:lang w:val="en"/>
              </w:rPr>
              <w:tab/>
              <w:t>(indicate the person which the payment will be made through)</w:t>
            </w:r>
          </w:p>
          <w:p w14:paraId="75F123F5" w14:textId="77777777" w:rsidR="00167349" w:rsidRPr="008B0EB1" w:rsidRDefault="00B64BEE" w:rsidP="00A865E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26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>The applicant is notified and does not object that the certificate of conformity will be issued after full payment for the management system certification services.</w:t>
            </w:r>
          </w:p>
          <w:p w14:paraId="3EFD58ED" w14:textId="77777777" w:rsidR="00167349" w:rsidRPr="008B0EB1" w:rsidRDefault="00B64BEE" w:rsidP="0015648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26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>This application is valid for 3 months from the date of its submission.</w:t>
            </w:r>
          </w:p>
        </w:tc>
      </w:tr>
      <w:tr w:rsidR="00197644" w:rsidRPr="001A42A5" w14:paraId="06ED7CC0" w14:textId="77777777" w:rsidTr="001A42A5">
        <w:trPr>
          <w:trHeight w:val="19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D9C69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63AF1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FFE61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E8602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7F275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97644" w:rsidRPr="001A42A5" w14:paraId="3DC88D91" w14:textId="77777777" w:rsidTr="001A42A5">
        <w:trPr>
          <w:trHeight w:val="19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78A2B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C8B34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54633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2D330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CCF45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97644" w:rsidRPr="001A42A5" w14:paraId="6690E2AF" w14:textId="77777777" w:rsidTr="001A42A5">
        <w:trPr>
          <w:trHeight w:val="19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BC51F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6211C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109C2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04878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8FA23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97644" w:rsidRPr="001A42A5" w14:paraId="76D07FE4" w14:textId="77777777" w:rsidTr="001A42A5">
        <w:trPr>
          <w:trHeight w:val="19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548D6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81DD8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DDB16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A98E2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7F14B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97644" w:rsidRPr="001A42A5" w14:paraId="3DFA0EF1" w14:textId="77777777" w:rsidTr="001A42A5">
        <w:trPr>
          <w:trHeight w:val="42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75021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9D707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B2DF7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F317A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9D982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97644" w:rsidRPr="001A42A5" w14:paraId="33790FC6" w14:textId="77777777" w:rsidTr="001A42A5">
        <w:trPr>
          <w:trHeight w:val="19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C0EAA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B64CC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EC88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CF226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28659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</w:tr>
      <w:tr w:rsidR="00197644" w:rsidRPr="001A42A5" w14:paraId="740FA3B2" w14:textId="77777777" w:rsidTr="001A42A5">
        <w:trPr>
          <w:trHeight w:val="19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EFA1E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E2CE9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DC294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EA318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3CF2C" w14:textId="77777777" w:rsidR="00167349" w:rsidRPr="008B0EB1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</w:tr>
      <w:tr w:rsidR="00197644" w14:paraId="2C9AE4F4" w14:textId="77777777" w:rsidTr="001A42A5">
        <w:trPr>
          <w:trHeight w:val="420"/>
        </w:trPr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7E644" w14:textId="77777777" w:rsidR="00167349" w:rsidRPr="00226CA8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226CA8">
              <w:rPr>
                <w:rFonts w:cs="Times New Roman"/>
                <w:color w:val="000000"/>
                <w:szCs w:val="28"/>
                <w:lang w:val="en"/>
              </w:rPr>
              <w:t>Head of the organization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5198942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3788C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3248F52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97644" w14:paraId="4724ADD8" w14:textId="77777777" w:rsidTr="001A42A5">
        <w:trPr>
          <w:trHeight w:val="2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E25E8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07C7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4369C" w14:textId="77777777" w:rsidR="00167349" w:rsidRPr="00734662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  <w:color w:val="000000"/>
                <w:sz w:val="20"/>
                <w:szCs w:val="20"/>
                <w:lang w:val="en"/>
              </w:rPr>
              <w:t>(Signature)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FC5EE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90B56" w14:textId="77777777" w:rsidR="00167349" w:rsidRPr="00734662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color w:val="000000"/>
                <w:sz w:val="24"/>
                <w:szCs w:val="24"/>
                <w:lang w:val="en"/>
              </w:rPr>
              <w:t>(Full name)</w:t>
            </w:r>
          </w:p>
        </w:tc>
      </w:tr>
      <w:tr w:rsidR="00197644" w14:paraId="10BFB8D3" w14:textId="77777777" w:rsidTr="001A42A5">
        <w:trPr>
          <w:trHeight w:val="2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E1BDF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02323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0C97B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E76BC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DD84D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97644" w14:paraId="1D5DF76E" w14:textId="77777777" w:rsidTr="001A42A5">
        <w:trPr>
          <w:trHeight w:val="2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228A2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D8840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0B7F8" w14:textId="77777777" w:rsidR="00167349" w:rsidRPr="00167349" w:rsidRDefault="00B64BEE" w:rsidP="00C83A8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>L.S.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E9230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B2742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97644" w14:paraId="1C014AF2" w14:textId="77777777" w:rsidTr="001A42A5">
        <w:trPr>
          <w:trHeight w:val="2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9F261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44EA8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A2738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F8549" w14:textId="77777777" w:rsidR="00167349" w:rsidRDefault="00B64BE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  <w:lang w:val="en"/>
              </w:rPr>
              <w:t>Date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90853" w14:textId="77777777" w:rsid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14:paraId="78A4E3E0" w14:textId="77777777" w:rsidR="00AA094B" w:rsidRDefault="00AA094B" w:rsidP="00167349">
      <w:pPr>
        <w:ind w:firstLine="0"/>
      </w:pPr>
    </w:p>
    <w:sectPr w:rsidR="00AA094B" w:rsidSect="00E5469D">
      <w:headerReference w:type="default" r:id="rId9"/>
      <w:footerReference w:type="default" r:id="rId10"/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CE3CB" w14:textId="77777777" w:rsidR="00FB094B" w:rsidRDefault="00FB094B">
      <w:pPr>
        <w:spacing w:line="240" w:lineRule="auto"/>
      </w:pPr>
      <w:r>
        <w:separator/>
      </w:r>
    </w:p>
  </w:endnote>
  <w:endnote w:type="continuationSeparator" w:id="0">
    <w:p w14:paraId="3121C8E8" w14:textId="77777777" w:rsidR="00FB094B" w:rsidRDefault="00FB09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03928" w14:textId="768D669B" w:rsidR="006D2DFD" w:rsidRDefault="00B64BEE" w:rsidP="006D2DFD">
    <w:pPr>
      <w:pStyle w:val="a5"/>
      <w:ind w:right="-284"/>
      <w:jc w:val="right"/>
    </w:pPr>
    <w:r>
      <w:rPr>
        <w:lang w:val="en"/>
      </w:rPr>
      <w:t xml:space="preserve">on </w:t>
    </w:r>
    <w:r w:rsidR="00AA41B9">
      <w:rPr>
        <w:noProof/>
      </w:rPr>
      <w:fldChar w:fldCharType="begin"/>
    </w:r>
    <w:r w:rsidR="00AA41B9">
      <w:rPr>
        <w:noProof/>
        <w:lang w:val="en"/>
      </w:rPr>
      <w:instrText xml:space="preserve"> NUMPAGES  \* Arabic  \* MERGEFORMAT </w:instrText>
    </w:r>
    <w:r w:rsidR="00AA41B9">
      <w:rPr>
        <w:noProof/>
      </w:rPr>
      <w:fldChar w:fldCharType="separate"/>
    </w:r>
    <w:r w:rsidR="001F01E2">
      <w:rPr>
        <w:noProof/>
        <w:lang w:val="en"/>
      </w:rPr>
      <w:t>3</w:t>
    </w:r>
    <w:r w:rsidR="00AA41B9">
      <w:rPr>
        <w:noProof/>
      </w:rPr>
      <w:fldChar w:fldCharType="end"/>
    </w:r>
    <w:r>
      <w:rPr>
        <w:lang w:val="en"/>
      </w:rPr>
      <w:t xml:space="preserve"> sheets, sheet </w:t>
    </w:r>
    <w:r>
      <w:fldChar w:fldCharType="begin"/>
    </w:r>
    <w:r>
      <w:rPr>
        <w:lang w:val="en"/>
      </w:rPr>
      <w:instrText xml:space="preserve"> PAGE  \* Arabic  \* MERGEFORMAT </w:instrText>
    </w:r>
    <w:r>
      <w:fldChar w:fldCharType="separate"/>
    </w:r>
    <w:r w:rsidR="001F01E2">
      <w:rPr>
        <w:noProof/>
        <w:lang w:val="e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29825" w14:textId="77777777" w:rsidR="00FB094B" w:rsidRDefault="00FB094B">
      <w:pPr>
        <w:spacing w:line="240" w:lineRule="auto"/>
      </w:pPr>
      <w:r>
        <w:separator/>
      </w:r>
    </w:p>
  </w:footnote>
  <w:footnote w:type="continuationSeparator" w:id="0">
    <w:p w14:paraId="16C9942A" w14:textId="77777777" w:rsidR="00FB094B" w:rsidRDefault="00FB09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56" w:type="dxa"/>
      <w:tblLook w:val="04A0" w:firstRow="1" w:lastRow="0" w:firstColumn="1" w:lastColumn="0" w:noHBand="0" w:noVBand="1"/>
    </w:tblPr>
    <w:tblGrid>
      <w:gridCol w:w="7479"/>
      <w:gridCol w:w="2977"/>
    </w:tblGrid>
    <w:tr w:rsidR="00197644" w14:paraId="5C8BE610" w14:textId="77777777" w:rsidTr="00FC044A">
      <w:tc>
        <w:tcPr>
          <w:tcW w:w="7479" w:type="dxa"/>
          <w:vAlign w:val="center"/>
        </w:tcPr>
        <w:p w14:paraId="504F06FB" w14:textId="77777777" w:rsidR="00F17AE4" w:rsidRPr="0066724A" w:rsidRDefault="00B64BEE" w:rsidP="00F17AE4">
          <w:pPr>
            <w:pStyle w:val="a3"/>
            <w:ind w:left="459"/>
            <w:rPr>
              <w:szCs w:val="28"/>
            </w:rPr>
          </w:pPr>
          <w:r w:rsidRPr="0066724A">
            <w:rPr>
              <w:szCs w:val="28"/>
              <w:lang w:val="en"/>
            </w:rPr>
            <w:t>Certification body</w:t>
          </w:r>
          <w:r w:rsidRPr="0066724A">
            <w:rPr>
              <w:b/>
              <w:szCs w:val="28"/>
              <w:lang w:val="en"/>
            </w:rPr>
            <w:t xml:space="preserve"> CTKAO-Expert</w:t>
          </w:r>
        </w:p>
      </w:tc>
      <w:tc>
        <w:tcPr>
          <w:tcW w:w="2977" w:type="dxa"/>
          <w:vAlign w:val="center"/>
        </w:tcPr>
        <w:p w14:paraId="02CBB92F" w14:textId="77777777" w:rsidR="00F17AE4" w:rsidRPr="00D73D42" w:rsidRDefault="00F17AE4" w:rsidP="00D73D42">
          <w:pPr>
            <w:ind w:firstLine="0"/>
            <w:jc w:val="center"/>
            <w:rPr>
              <w:i/>
              <w:sz w:val="24"/>
              <w:szCs w:val="24"/>
            </w:rPr>
          </w:pPr>
        </w:p>
      </w:tc>
    </w:tr>
  </w:tbl>
  <w:p w14:paraId="7E05D12C" w14:textId="77777777" w:rsidR="00167349" w:rsidRPr="00167349" w:rsidRDefault="00167349" w:rsidP="00167349">
    <w:pPr>
      <w:autoSpaceDE w:val="0"/>
      <w:autoSpaceDN w:val="0"/>
      <w:adjustRightInd w:val="0"/>
      <w:spacing w:line="240" w:lineRule="auto"/>
      <w:ind w:firstLine="0"/>
      <w:rPr>
        <w:rFonts w:ascii="Calibri" w:hAnsi="Calibri" w:cs="Calibri"/>
        <w:color w:val="000000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D37"/>
    <w:multiLevelType w:val="hybridMultilevel"/>
    <w:tmpl w:val="507AF1DE"/>
    <w:lvl w:ilvl="0" w:tplc="B1C0B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CABC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38A6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5850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2FF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28CE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A41E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689F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B036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A673E0"/>
    <w:multiLevelType w:val="hybridMultilevel"/>
    <w:tmpl w:val="66A66EFC"/>
    <w:lvl w:ilvl="0" w:tplc="A216C3D0">
      <w:start w:val="1"/>
      <w:numFmt w:val="decimal"/>
      <w:lvlText w:val="%1."/>
      <w:lvlJc w:val="left"/>
      <w:pPr>
        <w:ind w:left="720" w:hanging="360"/>
      </w:pPr>
    </w:lvl>
    <w:lvl w:ilvl="1" w:tplc="9F68E43E" w:tentative="1">
      <w:start w:val="1"/>
      <w:numFmt w:val="lowerLetter"/>
      <w:lvlText w:val="%2."/>
      <w:lvlJc w:val="left"/>
      <w:pPr>
        <w:ind w:left="1440" w:hanging="360"/>
      </w:pPr>
    </w:lvl>
    <w:lvl w:ilvl="2" w:tplc="BE5AFCA8" w:tentative="1">
      <w:start w:val="1"/>
      <w:numFmt w:val="lowerRoman"/>
      <w:lvlText w:val="%3."/>
      <w:lvlJc w:val="right"/>
      <w:pPr>
        <w:ind w:left="2160" w:hanging="180"/>
      </w:pPr>
    </w:lvl>
    <w:lvl w:ilvl="3" w:tplc="4A924A80" w:tentative="1">
      <w:start w:val="1"/>
      <w:numFmt w:val="decimal"/>
      <w:lvlText w:val="%4."/>
      <w:lvlJc w:val="left"/>
      <w:pPr>
        <w:ind w:left="2880" w:hanging="360"/>
      </w:pPr>
    </w:lvl>
    <w:lvl w:ilvl="4" w:tplc="8880FBCA" w:tentative="1">
      <w:start w:val="1"/>
      <w:numFmt w:val="lowerLetter"/>
      <w:lvlText w:val="%5."/>
      <w:lvlJc w:val="left"/>
      <w:pPr>
        <w:ind w:left="3600" w:hanging="360"/>
      </w:pPr>
    </w:lvl>
    <w:lvl w:ilvl="5" w:tplc="16541196" w:tentative="1">
      <w:start w:val="1"/>
      <w:numFmt w:val="lowerRoman"/>
      <w:lvlText w:val="%6."/>
      <w:lvlJc w:val="right"/>
      <w:pPr>
        <w:ind w:left="4320" w:hanging="180"/>
      </w:pPr>
    </w:lvl>
    <w:lvl w:ilvl="6" w:tplc="17489E46" w:tentative="1">
      <w:start w:val="1"/>
      <w:numFmt w:val="decimal"/>
      <w:lvlText w:val="%7."/>
      <w:lvlJc w:val="left"/>
      <w:pPr>
        <w:ind w:left="5040" w:hanging="360"/>
      </w:pPr>
    </w:lvl>
    <w:lvl w:ilvl="7" w:tplc="8B2204A6" w:tentative="1">
      <w:start w:val="1"/>
      <w:numFmt w:val="lowerLetter"/>
      <w:lvlText w:val="%8."/>
      <w:lvlJc w:val="left"/>
      <w:pPr>
        <w:ind w:left="5760" w:hanging="360"/>
      </w:pPr>
    </w:lvl>
    <w:lvl w:ilvl="8" w:tplc="B476BCC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349"/>
    <w:rsid w:val="00004EB7"/>
    <w:rsid w:val="0000640C"/>
    <w:rsid w:val="00031450"/>
    <w:rsid w:val="000335FD"/>
    <w:rsid w:val="00036FA4"/>
    <w:rsid w:val="000459E0"/>
    <w:rsid w:val="00045AA8"/>
    <w:rsid w:val="00052F69"/>
    <w:rsid w:val="00054D97"/>
    <w:rsid w:val="0006065E"/>
    <w:rsid w:val="000618C8"/>
    <w:rsid w:val="00066416"/>
    <w:rsid w:val="000A5B28"/>
    <w:rsid w:val="000B143B"/>
    <w:rsid w:val="000B287B"/>
    <w:rsid w:val="000B78BD"/>
    <w:rsid w:val="000B7B77"/>
    <w:rsid w:val="000E15AD"/>
    <w:rsid w:val="000F2AFC"/>
    <w:rsid w:val="00106AD3"/>
    <w:rsid w:val="00155F36"/>
    <w:rsid w:val="00156483"/>
    <w:rsid w:val="00164124"/>
    <w:rsid w:val="00164F77"/>
    <w:rsid w:val="001668D2"/>
    <w:rsid w:val="00167349"/>
    <w:rsid w:val="00172510"/>
    <w:rsid w:val="00197644"/>
    <w:rsid w:val="001A2F65"/>
    <w:rsid w:val="001A42A5"/>
    <w:rsid w:val="001B403F"/>
    <w:rsid w:val="001C3E8C"/>
    <w:rsid w:val="001C5C40"/>
    <w:rsid w:val="001C621C"/>
    <w:rsid w:val="001D4E1A"/>
    <w:rsid w:val="001E3646"/>
    <w:rsid w:val="001F01E2"/>
    <w:rsid w:val="00201062"/>
    <w:rsid w:val="002053E1"/>
    <w:rsid w:val="00223066"/>
    <w:rsid w:val="00226CA8"/>
    <w:rsid w:val="0025056A"/>
    <w:rsid w:val="00250B39"/>
    <w:rsid w:val="00261401"/>
    <w:rsid w:val="00262291"/>
    <w:rsid w:val="002A430A"/>
    <w:rsid w:val="002C3713"/>
    <w:rsid w:val="002C6D08"/>
    <w:rsid w:val="002D3317"/>
    <w:rsid w:val="002D5E35"/>
    <w:rsid w:val="002E4F3E"/>
    <w:rsid w:val="00301077"/>
    <w:rsid w:val="00302F1E"/>
    <w:rsid w:val="00303D58"/>
    <w:rsid w:val="00304346"/>
    <w:rsid w:val="00313BCF"/>
    <w:rsid w:val="00326FD9"/>
    <w:rsid w:val="003308FC"/>
    <w:rsid w:val="003352A8"/>
    <w:rsid w:val="00345B2C"/>
    <w:rsid w:val="003526D3"/>
    <w:rsid w:val="00354A1B"/>
    <w:rsid w:val="00376BAA"/>
    <w:rsid w:val="003776B8"/>
    <w:rsid w:val="00377C6D"/>
    <w:rsid w:val="00386877"/>
    <w:rsid w:val="00393BB9"/>
    <w:rsid w:val="003A72CB"/>
    <w:rsid w:val="003B2011"/>
    <w:rsid w:val="003B339F"/>
    <w:rsid w:val="003E0A7A"/>
    <w:rsid w:val="003E320D"/>
    <w:rsid w:val="003E3C5C"/>
    <w:rsid w:val="003F0519"/>
    <w:rsid w:val="003F5544"/>
    <w:rsid w:val="003F704A"/>
    <w:rsid w:val="00402C3C"/>
    <w:rsid w:val="0044544D"/>
    <w:rsid w:val="004534B8"/>
    <w:rsid w:val="00453D4F"/>
    <w:rsid w:val="00455B09"/>
    <w:rsid w:val="00455FEB"/>
    <w:rsid w:val="004574A8"/>
    <w:rsid w:val="00463B12"/>
    <w:rsid w:val="004646FD"/>
    <w:rsid w:val="00465521"/>
    <w:rsid w:val="00490B0A"/>
    <w:rsid w:val="00494CFD"/>
    <w:rsid w:val="004B76AB"/>
    <w:rsid w:val="004C3057"/>
    <w:rsid w:val="004F0EA7"/>
    <w:rsid w:val="004F14CB"/>
    <w:rsid w:val="00505BDF"/>
    <w:rsid w:val="0051080B"/>
    <w:rsid w:val="00526F08"/>
    <w:rsid w:val="005362FD"/>
    <w:rsid w:val="005447F9"/>
    <w:rsid w:val="0055068C"/>
    <w:rsid w:val="00577A09"/>
    <w:rsid w:val="00577CB5"/>
    <w:rsid w:val="005C37CC"/>
    <w:rsid w:val="005D0801"/>
    <w:rsid w:val="005D0E8C"/>
    <w:rsid w:val="005D2009"/>
    <w:rsid w:val="005D5C47"/>
    <w:rsid w:val="005F3FDB"/>
    <w:rsid w:val="00605F2D"/>
    <w:rsid w:val="006073C4"/>
    <w:rsid w:val="00611B8F"/>
    <w:rsid w:val="0061639E"/>
    <w:rsid w:val="006516AB"/>
    <w:rsid w:val="006549DD"/>
    <w:rsid w:val="0065691A"/>
    <w:rsid w:val="00660E8C"/>
    <w:rsid w:val="0066724A"/>
    <w:rsid w:val="006958F7"/>
    <w:rsid w:val="0069731C"/>
    <w:rsid w:val="006A6176"/>
    <w:rsid w:val="006B6A04"/>
    <w:rsid w:val="006D2DFD"/>
    <w:rsid w:val="006D5E8A"/>
    <w:rsid w:val="006F2515"/>
    <w:rsid w:val="0072507E"/>
    <w:rsid w:val="00733312"/>
    <w:rsid w:val="00734662"/>
    <w:rsid w:val="00736152"/>
    <w:rsid w:val="00741B84"/>
    <w:rsid w:val="00762FAA"/>
    <w:rsid w:val="00763596"/>
    <w:rsid w:val="00775529"/>
    <w:rsid w:val="00781FFA"/>
    <w:rsid w:val="007835D7"/>
    <w:rsid w:val="00785456"/>
    <w:rsid w:val="00792320"/>
    <w:rsid w:val="007A080F"/>
    <w:rsid w:val="007A3057"/>
    <w:rsid w:val="007A3770"/>
    <w:rsid w:val="007A5BC3"/>
    <w:rsid w:val="007B45FC"/>
    <w:rsid w:val="007D4C9E"/>
    <w:rsid w:val="007F0F46"/>
    <w:rsid w:val="007F11CC"/>
    <w:rsid w:val="007F38C0"/>
    <w:rsid w:val="007F5D53"/>
    <w:rsid w:val="007F67FA"/>
    <w:rsid w:val="00803903"/>
    <w:rsid w:val="008120A4"/>
    <w:rsid w:val="008158F9"/>
    <w:rsid w:val="00815C9F"/>
    <w:rsid w:val="00834A1D"/>
    <w:rsid w:val="0084032D"/>
    <w:rsid w:val="008437AC"/>
    <w:rsid w:val="00850932"/>
    <w:rsid w:val="0085357D"/>
    <w:rsid w:val="00867B12"/>
    <w:rsid w:val="008700EA"/>
    <w:rsid w:val="008809CA"/>
    <w:rsid w:val="008852A4"/>
    <w:rsid w:val="00890C09"/>
    <w:rsid w:val="00897DFF"/>
    <w:rsid w:val="008A162D"/>
    <w:rsid w:val="008A503E"/>
    <w:rsid w:val="008B0EB1"/>
    <w:rsid w:val="008C12AC"/>
    <w:rsid w:val="008C21E7"/>
    <w:rsid w:val="008C703F"/>
    <w:rsid w:val="008D2226"/>
    <w:rsid w:val="008E3213"/>
    <w:rsid w:val="008E4560"/>
    <w:rsid w:val="008F7EFD"/>
    <w:rsid w:val="0090036C"/>
    <w:rsid w:val="009005EA"/>
    <w:rsid w:val="009107D2"/>
    <w:rsid w:val="009140B6"/>
    <w:rsid w:val="00922FF3"/>
    <w:rsid w:val="009346D0"/>
    <w:rsid w:val="009438CD"/>
    <w:rsid w:val="00952AAC"/>
    <w:rsid w:val="00960EF6"/>
    <w:rsid w:val="00961268"/>
    <w:rsid w:val="00972EF3"/>
    <w:rsid w:val="009736F5"/>
    <w:rsid w:val="0098343E"/>
    <w:rsid w:val="009C0491"/>
    <w:rsid w:val="009C3687"/>
    <w:rsid w:val="009C3ADA"/>
    <w:rsid w:val="009C41FD"/>
    <w:rsid w:val="009C4971"/>
    <w:rsid w:val="00A13775"/>
    <w:rsid w:val="00A17133"/>
    <w:rsid w:val="00A2088E"/>
    <w:rsid w:val="00A248D1"/>
    <w:rsid w:val="00A27B18"/>
    <w:rsid w:val="00A344BA"/>
    <w:rsid w:val="00A511C1"/>
    <w:rsid w:val="00A679AB"/>
    <w:rsid w:val="00A8390F"/>
    <w:rsid w:val="00A865E3"/>
    <w:rsid w:val="00A965E1"/>
    <w:rsid w:val="00AA094B"/>
    <w:rsid w:val="00AA41B9"/>
    <w:rsid w:val="00AA5EA2"/>
    <w:rsid w:val="00AB03E4"/>
    <w:rsid w:val="00AB099D"/>
    <w:rsid w:val="00AC5F0A"/>
    <w:rsid w:val="00AD3581"/>
    <w:rsid w:val="00AE6A9C"/>
    <w:rsid w:val="00AF2F11"/>
    <w:rsid w:val="00B011AA"/>
    <w:rsid w:val="00B338B6"/>
    <w:rsid w:val="00B41C44"/>
    <w:rsid w:val="00B47BEF"/>
    <w:rsid w:val="00B52CD7"/>
    <w:rsid w:val="00B546AC"/>
    <w:rsid w:val="00B64BEE"/>
    <w:rsid w:val="00B75305"/>
    <w:rsid w:val="00B86A90"/>
    <w:rsid w:val="00BA0D37"/>
    <w:rsid w:val="00BA272E"/>
    <w:rsid w:val="00BB0402"/>
    <w:rsid w:val="00BB330D"/>
    <w:rsid w:val="00BD4DAF"/>
    <w:rsid w:val="00BF0DD4"/>
    <w:rsid w:val="00BF1D04"/>
    <w:rsid w:val="00BF3F4C"/>
    <w:rsid w:val="00C029F7"/>
    <w:rsid w:val="00C03012"/>
    <w:rsid w:val="00C15FA6"/>
    <w:rsid w:val="00C342F6"/>
    <w:rsid w:val="00C3642E"/>
    <w:rsid w:val="00C45FC8"/>
    <w:rsid w:val="00C47B74"/>
    <w:rsid w:val="00C54A5B"/>
    <w:rsid w:val="00C569BC"/>
    <w:rsid w:val="00C645FB"/>
    <w:rsid w:val="00C81751"/>
    <w:rsid w:val="00C83A8A"/>
    <w:rsid w:val="00C84FA1"/>
    <w:rsid w:val="00C91412"/>
    <w:rsid w:val="00C9634D"/>
    <w:rsid w:val="00CA28A9"/>
    <w:rsid w:val="00CD68AE"/>
    <w:rsid w:val="00CE39CB"/>
    <w:rsid w:val="00D01E8A"/>
    <w:rsid w:val="00D052CD"/>
    <w:rsid w:val="00D10FC3"/>
    <w:rsid w:val="00D14466"/>
    <w:rsid w:val="00D4216D"/>
    <w:rsid w:val="00D60451"/>
    <w:rsid w:val="00D6216D"/>
    <w:rsid w:val="00D646DE"/>
    <w:rsid w:val="00D648B2"/>
    <w:rsid w:val="00D73D42"/>
    <w:rsid w:val="00D81939"/>
    <w:rsid w:val="00D970CE"/>
    <w:rsid w:val="00DA3678"/>
    <w:rsid w:val="00DA74C1"/>
    <w:rsid w:val="00DB050A"/>
    <w:rsid w:val="00DC030E"/>
    <w:rsid w:val="00DC2CFE"/>
    <w:rsid w:val="00DC4E53"/>
    <w:rsid w:val="00DD0889"/>
    <w:rsid w:val="00DF0770"/>
    <w:rsid w:val="00E14850"/>
    <w:rsid w:val="00E310F4"/>
    <w:rsid w:val="00E53581"/>
    <w:rsid w:val="00E5469D"/>
    <w:rsid w:val="00E86329"/>
    <w:rsid w:val="00EB78A9"/>
    <w:rsid w:val="00EC317D"/>
    <w:rsid w:val="00EC76D0"/>
    <w:rsid w:val="00ED11F8"/>
    <w:rsid w:val="00ED5DD9"/>
    <w:rsid w:val="00F047B3"/>
    <w:rsid w:val="00F1298F"/>
    <w:rsid w:val="00F16B47"/>
    <w:rsid w:val="00F17AE4"/>
    <w:rsid w:val="00F4277D"/>
    <w:rsid w:val="00F439C0"/>
    <w:rsid w:val="00F5011B"/>
    <w:rsid w:val="00F57BB2"/>
    <w:rsid w:val="00F774D7"/>
    <w:rsid w:val="00F914BB"/>
    <w:rsid w:val="00F93073"/>
    <w:rsid w:val="00FB090E"/>
    <w:rsid w:val="00FB094B"/>
    <w:rsid w:val="00FB3854"/>
    <w:rsid w:val="00FE2BD1"/>
    <w:rsid w:val="00FE3794"/>
    <w:rsid w:val="00FE6F14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06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0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6734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167349"/>
  </w:style>
  <w:style w:type="paragraph" w:styleId="a5">
    <w:name w:val="footer"/>
    <w:basedOn w:val="a"/>
    <w:link w:val="a6"/>
    <w:uiPriority w:val="99"/>
    <w:unhideWhenUsed/>
    <w:rsid w:val="0016734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7349"/>
  </w:style>
  <w:style w:type="table" w:styleId="a7">
    <w:name w:val="Table Grid"/>
    <w:basedOn w:val="a1"/>
    <w:uiPriority w:val="39"/>
    <w:rsid w:val="001673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865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D2D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2D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0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6734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167349"/>
  </w:style>
  <w:style w:type="paragraph" w:styleId="a5">
    <w:name w:val="footer"/>
    <w:basedOn w:val="a"/>
    <w:link w:val="a6"/>
    <w:uiPriority w:val="99"/>
    <w:unhideWhenUsed/>
    <w:rsid w:val="0016734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7349"/>
  </w:style>
  <w:style w:type="table" w:styleId="a7">
    <w:name w:val="Table Grid"/>
    <w:basedOn w:val="a1"/>
    <w:uiPriority w:val="39"/>
    <w:rsid w:val="001673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865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D2D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2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045D-0945-4C3D-8BA6-5F07972E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ников Александр Анатольевич</dc:creator>
  <cp:lastModifiedBy>Shibaeva_L</cp:lastModifiedBy>
  <cp:revision>2</cp:revision>
  <cp:lastPrinted>2018-09-27T13:11:00Z</cp:lastPrinted>
  <dcterms:created xsi:type="dcterms:W3CDTF">2021-03-17T15:35:00Z</dcterms:created>
  <dcterms:modified xsi:type="dcterms:W3CDTF">2021-03-17T15:35:00Z</dcterms:modified>
</cp:coreProperties>
</file>